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F70E44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273E52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4</w:t>
                                  </w:r>
                                  <w:r w:rsidR="002922A7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年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273E52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4</w:t>
                            </w:r>
                            <w:r w:rsidR="002922A7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644C5A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國立宜蘭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186ACD" w:rsidRPr="00A3189C" w:rsidRDefault="00813AAA" w:rsidP="00EB0F0E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土木工程學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813AAA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8C1FCE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</w:t>
            </w:r>
            <w:r w:rsidR="00860162" w:rsidRPr="00A3189C">
              <w:rPr>
                <w:rFonts w:ascii="華康中圓體" w:eastAsia="華康中圓體" w:hAnsi="新細明體" w:hint="eastAsia"/>
              </w:rPr>
              <w:t>正取</w:t>
            </w:r>
          </w:p>
          <w:p w:rsidR="00860162" w:rsidRPr="00A3189C" w:rsidRDefault="00813AAA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■</w:t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>
              <w:rPr>
                <w:rFonts w:ascii="華康中圓體" w:eastAsia="華康中圓體" w:hAnsi="新細明體" w:hint="eastAsia"/>
                <w:u w:val="thick"/>
              </w:rPr>
              <w:t>25</w:t>
            </w:r>
            <w:r w:rsidR="002A6E3C">
              <w:rPr>
                <w:rFonts w:ascii="華康中圓體" w:eastAsia="華康中圓體" w:hAnsi="新細明體" w:hint="eastAsia"/>
                <w:u w:val="thick"/>
              </w:rPr>
              <w:t xml:space="preserve"> </w:t>
            </w:r>
            <w:r w:rsidR="00860162" w:rsidRPr="00A3189C">
              <w:rPr>
                <w:rFonts w:ascii="華康中圓體" w:eastAsia="華康中圓體" w:hAnsi="新細明體" w:hint="eastAsia"/>
              </w:rPr>
              <w:t>名</w:t>
            </w:r>
          </w:p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未錄取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A3189C" w:rsidRDefault="00813AAA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4</w:t>
            </w:r>
          </w:p>
        </w:tc>
        <w:tc>
          <w:tcPr>
            <w:tcW w:w="569" w:type="dxa"/>
            <w:vAlign w:val="center"/>
          </w:tcPr>
          <w:p w:rsidR="00860162" w:rsidRPr="00A3189C" w:rsidRDefault="00813AAA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8</w:t>
            </w:r>
          </w:p>
        </w:tc>
        <w:tc>
          <w:tcPr>
            <w:tcW w:w="564" w:type="dxa"/>
            <w:vAlign w:val="center"/>
          </w:tcPr>
          <w:p w:rsidR="00860162" w:rsidRPr="00A3189C" w:rsidRDefault="00813AAA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1</w:t>
            </w:r>
          </w:p>
        </w:tc>
        <w:tc>
          <w:tcPr>
            <w:tcW w:w="563" w:type="dxa"/>
            <w:vAlign w:val="center"/>
          </w:tcPr>
          <w:p w:rsidR="00860162" w:rsidRPr="00A3189C" w:rsidRDefault="00813AAA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3</w:t>
            </w:r>
          </w:p>
        </w:tc>
        <w:tc>
          <w:tcPr>
            <w:tcW w:w="541" w:type="dxa"/>
            <w:vAlign w:val="center"/>
          </w:tcPr>
          <w:p w:rsidR="00860162" w:rsidRPr="00A3189C" w:rsidRDefault="00813AAA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1</w:t>
            </w:r>
          </w:p>
        </w:tc>
        <w:tc>
          <w:tcPr>
            <w:tcW w:w="547" w:type="dxa"/>
            <w:vAlign w:val="center"/>
          </w:tcPr>
          <w:p w:rsidR="00860162" w:rsidRPr="00A3189C" w:rsidRDefault="00813AAA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57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A3189C" w:rsidRDefault="00813AAA" w:rsidP="00186ACD">
            <w:pPr>
              <w:snapToGrid w:val="0"/>
              <w:rPr>
                <w:rFonts w:ascii="華康中圓體" w:eastAsia="華康中圓體" w:hAnsi="新細明體"/>
                <w:b/>
                <w:bCs/>
                <w:u w:val="wave"/>
              </w:rPr>
            </w:pPr>
            <w:r w:rsidRPr="00813AAA"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</w:t>
            </w:r>
            <w:r w:rsidR="004223EC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25</w:t>
            </w:r>
            <w:r w:rsidR="004223EC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A3189C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A3189C">
              <w:rPr>
                <w:rFonts w:ascii="華康中圓體" w:eastAsia="華康中圓體" w:hAnsi="細明體" w:cs="細明體" w:hint="eastAsia"/>
              </w:rPr>
              <w:t>教授</w:t>
            </w:r>
            <w:r w:rsidRPr="00A3189C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="002A6E3C"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813AAA">
              <w:rPr>
                <w:rFonts w:ascii="華康中圓體" w:eastAsia="華康中圓體" w:hAnsi="細明體" w:cs="細明體" w:hint="eastAsia"/>
              </w:rPr>
              <w:t>2</w:t>
            </w:r>
            <w:r w:rsidRPr="00A3189C">
              <w:rPr>
                <w:rFonts w:ascii="華康中圓體" w:eastAsia="華康中圓體" w:hAnsi="細明體" w:cs="細明體" w:hint="eastAsia"/>
              </w:rPr>
              <w:t>：</w:t>
            </w:r>
            <w:r w:rsidR="00813AAA">
              <w:rPr>
                <w:rFonts w:ascii="華康中圓體" w:eastAsia="華康中圓體" w:hAnsi="細明體" w:cs="細明體" w:hint="eastAsia"/>
              </w:rPr>
              <w:t>1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，方式：</w:t>
            </w:r>
            <w:r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</w:t>
            </w:r>
            <w:r w:rsidR="00813AAA">
              <w:rPr>
                <w:rFonts w:ascii="華康中圓體" w:eastAsia="華康中圓體" w:hAnsi="細明體" w:cs="細明體" w:hint="eastAsia"/>
                <w:u w:val="single"/>
              </w:rPr>
              <w:t xml:space="preserve">  A考場指定題→B考場抽題</w:t>
            </w:r>
            <w:r w:rsidR="00475A05"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                   </w:t>
            </w:r>
          </w:p>
          <w:p w:rsidR="0023549A" w:rsidRPr="006927D4" w:rsidRDefault="006927D4" w:rsidP="006927D4">
            <w:pPr>
              <w:tabs>
                <w:tab w:val="left" w:pos="1052"/>
              </w:tabs>
              <w:snapToGrid w:val="0"/>
              <w:rPr>
                <w:rFonts w:ascii="華康中圓體" w:eastAsia="華康中圓體" w:hAnsi="細明體" w:cs="細明體"/>
              </w:rPr>
            </w:pPr>
            <w:r w:rsidRPr="006927D4">
              <w:rPr>
                <w:rFonts w:ascii="華康中圓體" w:eastAsia="華康中圓體" w:hAnsi="細明體" w:cs="細明體" w:hint="eastAsia"/>
              </w:rPr>
              <w:t xml:space="preserve"> </w:t>
            </w:r>
            <w:r>
              <w:rPr>
                <w:rFonts w:ascii="華康中圓體" w:eastAsia="華康中圓體" w:hAnsi="細明體" w:cs="細明體" w:hint="eastAsia"/>
              </w:rPr>
              <w:t xml:space="preserve"> </w:t>
            </w:r>
            <w:r w:rsidR="00813AAA">
              <w:rPr>
                <w:rFonts w:ascii="華康中圓體" w:eastAsia="華康中圓體" w:hAnsi="細明體" w:cs="細明體" w:hint="eastAsia"/>
              </w:rPr>
              <w:t xml:space="preserve">                              3：1</w:t>
            </w:r>
          </w:p>
          <w:p w:rsidR="0023549A" w:rsidRPr="00A3189C" w:rsidRDefault="002354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二、題目：</w:t>
            </w:r>
          </w:p>
          <w:p w:rsidR="00813AAA" w:rsidRDefault="00813AA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指定題：</w:t>
            </w:r>
          </w:p>
          <w:p w:rsidR="00813AAA" w:rsidRDefault="00813AAA" w:rsidP="00813AAA">
            <w:pPr>
              <w:pStyle w:val="aa"/>
              <w:numPr>
                <w:ilvl w:val="0"/>
                <w:numId w:val="13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 w:rsidRPr="00813AAA">
              <w:rPr>
                <w:rFonts w:ascii="華康中圓體" w:eastAsia="華康中圓體" w:hAnsi="新細明體" w:hint="eastAsia"/>
              </w:rPr>
              <w:t>一分鐘自我介紹。</w:t>
            </w:r>
          </w:p>
          <w:p w:rsidR="00813AAA" w:rsidRDefault="00813AAA" w:rsidP="00813AAA">
            <w:pPr>
              <w:pStyle w:val="aa"/>
              <w:numPr>
                <w:ilvl w:val="0"/>
                <w:numId w:val="13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今日的說明會與分區導</w:t>
            </w:r>
            <w:proofErr w:type="gramStart"/>
            <w:r>
              <w:rPr>
                <w:rFonts w:ascii="華康中圓體" w:eastAsia="華康中圓體" w:hAnsi="新細明體" w:hint="eastAsia"/>
              </w:rPr>
              <w:t>覽</w:t>
            </w:r>
            <w:proofErr w:type="gramEnd"/>
            <w:r>
              <w:rPr>
                <w:rFonts w:ascii="華康中圓體" w:eastAsia="華康中圓體" w:hAnsi="新細明體" w:hint="eastAsia"/>
              </w:rPr>
              <w:t>有何感想與心得？/最感興趣的是？/印象最深的是？</w:t>
            </w:r>
          </w:p>
          <w:p w:rsidR="00813AAA" w:rsidRDefault="00813AAA" w:rsidP="00813AAA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813AAA" w:rsidRPr="00813AAA" w:rsidRDefault="00813AAA" w:rsidP="00813AAA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proofErr w:type="gramStart"/>
            <w:r>
              <w:rPr>
                <w:rFonts w:ascii="華康中圓體" w:eastAsia="華康中圓體" w:hAnsi="新細明體" w:hint="eastAsia"/>
              </w:rPr>
              <w:t>抽題</w:t>
            </w:r>
            <w:proofErr w:type="gramEnd"/>
            <w:r>
              <w:rPr>
                <w:rFonts w:ascii="華康中圓體" w:eastAsia="華康中圓體" w:hAnsi="新細明體" w:hint="eastAsia"/>
              </w:rPr>
              <w:t>：</w:t>
            </w:r>
          </w:p>
          <w:p w:rsidR="002A6E3C" w:rsidRPr="00813AAA" w:rsidRDefault="00813AAA" w:rsidP="00813AAA">
            <w:pPr>
              <w:pStyle w:val="aa"/>
              <w:numPr>
                <w:ilvl w:val="0"/>
                <w:numId w:val="14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 w:rsidRPr="00813AAA">
              <w:rPr>
                <w:rFonts w:ascii="華康中圓體" w:eastAsia="華康中圓體" w:hAnsi="新細明體" w:hint="eastAsia"/>
              </w:rPr>
              <w:t>說明你最突出的優點和最大的缺點？</w:t>
            </w:r>
          </w:p>
          <w:p w:rsidR="00813AAA" w:rsidRDefault="00813AAA" w:rsidP="00813AAA">
            <w:pPr>
              <w:pStyle w:val="aa"/>
              <w:numPr>
                <w:ilvl w:val="0"/>
                <w:numId w:val="14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說明你和家裡其他成員的相處模式？</w:t>
            </w:r>
          </w:p>
          <w:p w:rsidR="00813AAA" w:rsidRDefault="00813AAA" w:rsidP="00813AAA">
            <w:pPr>
              <w:pStyle w:val="aa"/>
              <w:numPr>
                <w:ilvl w:val="0"/>
                <w:numId w:val="14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介紹影響你最深的一本書或一篇文章？</w:t>
            </w:r>
          </w:p>
          <w:p w:rsidR="00813AAA" w:rsidRDefault="00813AAA" w:rsidP="00813AAA">
            <w:pPr>
              <w:pStyle w:val="aa"/>
              <w:numPr>
                <w:ilvl w:val="0"/>
                <w:numId w:val="14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敘述你最近看到的一則與土木工程有關的新聞？</w:t>
            </w:r>
          </w:p>
          <w:p w:rsidR="00813AAA" w:rsidRDefault="00813AAA" w:rsidP="00813AAA">
            <w:pPr>
              <w:pStyle w:val="aa"/>
              <w:numPr>
                <w:ilvl w:val="0"/>
                <w:numId w:val="14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請以一個案例說明你在高中階段使用電腦搜尋資料的經驗，並說明你如何判斷搜尋所得資料的可靠性。</w:t>
            </w:r>
          </w:p>
          <w:p w:rsidR="00813AAA" w:rsidRDefault="00813AAA" w:rsidP="00813AAA">
            <w:pPr>
              <w:pStyle w:val="aa"/>
              <w:numPr>
                <w:ilvl w:val="0"/>
                <w:numId w:val="14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你認為大學生與高中生的學習方法與態度應該有何不同？</w:t>
            </w:r>
          </w:p>
          <w:p w:rsidR="00813AAA" w:rsidRDefault="00813AAA" w:rsidP="00813AAA">
            <w:pPr>
              <w:pStyle w:val="aa"/>
              <w:numPr>
                <w:ilvl w:val="0"/>
                <w:numId w:val="14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你認為就讀宜蘭大學土木工程學系能夠培養哪些方面的能力？</w:t>
            </w:r>
          </w:p>
          <w:p w:rsidR="00813AAA" w:rsidRPr="00813AAA" w:rsidRDefault="00813AAA" w:rsidP="00813AAA">
            <w:pPr>
              <w:pStyle w:val="aa"/>
              <w:numPr>
                <w:ilvl w:val="0"/>
                <w:numId w:val="14"/>
              </w:numPr>
              <w:tabs>
                <w:tab w:val="left" w:pos="1052"/>
              </w:tabs>
              <w:snapToGrid w:val="0"/>
              <w:ind w:leftChars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你有近視嗎？你要如何規勸朋友們</w:t>
            </w:r>
            <w:r w:rsidR="00307553">
              <w:rPr>
                <w:rFonts w:ascii="華康中圓體" w:eastAsia="華康中圓體" w:hAnsi="新細明體" w:hint="eastAsia"/>
              </w:rPr>
              <w:t>減少使用3C產品的時間。</w:t>
            </w:r>
          </w:p>
          <w:p w:rsidR="001C5E8C" w:rsidRPr="00A3189C" w:rsidRDefault="001C5E8C" w:rsidP="004661D8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                        </w:t>
            </w:r>
          </w:p>
          <w:p w:rsidR="002A6E3C" w:rsidRPr="00307553" w:rsidRDefault="00307553" w:rsidP="00186ACD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t>■</w:t>
            </w:r>
            <w:r w:rsidR="00DA1AC6">
              <w:rPr>
                <w:rFonts w:ascii="華康中圓體" w:eastAsia="華康中圓體" w:hAnsi="新細明體" w:hint="eastAsia"/>
                <w:shd w:val="pct15" w:color="auto" w:fill="FFFFFF"/>
              </w:rPr>
              <w:t>審查資料</w:t>
            </w:r>
            <w:proofErr w:type="gramStart"/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</w:t>
            </w:r>
            <w:r w:rsidR="002A6E3C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t>25</w:t>
            </w:r>
            <w:r w:rsidR="002A6E3C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%)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AA3396">
              <w:rPr>
                <w:rFonts w:ascii="華康中圓體" w:eastAsia="華康中圓體" w:hAnsi="新細明體" w:hint="eastAsia"/>
              </w:rPr>
              <w:t xml:space="preserve"> 或  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 或  </w:t>
            </w:r>
            <w:r w:rsidR="00DA1AC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="00DA1AC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筆試</w:t>
            </w:r>
            <w:proofErr w:type="gramStart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DD6C44" w:rsidRPr="00A3189C" w:rsidRDefault="00DD6C44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A3189C" w:rsidRDefault="0023549A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4223EC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 %)</w:t>
            </w:r>
          </w:p>
          <w:p w:rsidR="0023549A" w:rsidRPr="00A3189C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3189C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A3189C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DA1AC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小論文</w:t>
            </w:r>
            <w:r w:rsidR="00AA3396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</w:t>
            </w:r>
          </w:p>
          <w:p w:rsidR="00186ACD" w:rsidRDefault="00186ACD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  <w:p w:rsidR="001E1A5B" w:rsidRPr="00A3189C" w:rsidRDefault="001E1A5B" w:rsidP="00307553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23549A" w:rsidRDefault="00307553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</w:t>
            </w:r>
          </w:p>
          <w:p w:rsidR="002A6E3C" w:rsidRPr="006927D4" w:rsidRDefault="002A6E3C" w:rsidP="00D86A0C">
            <w:pPr>
              <w:snapToGrid w:val="0"/>
              <w:rPr>
                <w:rFonts w:ascii="華康中圓體" w:eastAsia="華康中圓體" w:hAnsi="新細明體"/>
              </w:rPr>
            </w:pPr>
          </w:p>
          <w:p w:rsidR="00BE5A07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23549A" w:rsidRPr="00A3189C" w:rsidRDefault="00307553" w:rsidP="00D86A0C">
            <w:pPr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不要緊張，自我介紹主要在個性興趣，教授人都很好。面試輕鬆地聊天，但不能忘記禮貌。面試前的分區導</w:t>
            </w:r>
            <w:proofErr w:type="gramStart"/>
            <w:r>
              <w:rPr>
                <w:rFonts w:ascii="華康中圓體" w:eastAsia="華康中圓體" w:hAnsi="新細明體" w:hint="eastAsia"/>
              </w:rPr>
              <w:t>覽</w:t>
            </w:r>
            <w:proofErr w:type="gramEnd"/>
            <w:r>
              <w:rPr>
                <w:rFonts w:ascii="華康中圓體" w:eastAsia="華康中圓體" w:hAnsi="新細明體" w:hint="eastAsia"/>
              </w:rPr>
              <w:t>有興趣或有疑問就積極地問。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E91340" w:rsidRPr="007831DC" w:rsidTr="009A255A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  <w:vAlign w:val="center"/>
          </w:tcPr>
          <w:p w:rsidR="00E91340" w:rsidRPr="00A3189C" w:rsidRDefault="00E91340" w:rsidP="009A255A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</w:tbl>
    <w:p w:rsidR="001E108D" w:rsidRDefault="00F70E44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699" w:rsidRDefault="00FD0699" w:rsidP="00A35284">
      <w:r>
        <w:separator/>
      </w:r>
    </w:p>
  </w:endnote>
  <w:endnote w:type="continuationSeparator" w:id="0">
    <w:p w:rsidR="00FD0699" w:rsidRDefault="00FD0699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699" w:rsidRDefault="00FD0699" w:rsidP="00A35284">
      <w:r>
        <w:separator/>
      </w:r>
    </w:p>
  </w:footnote>
  <w:footnote w:type="continuationSeparator" w:id="0">
    <w:p w:rsidR="00FD0699" w:rsidRDefault="00FD0699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E80"/>
    <w:multiLevelType w:val="hybridMultilevel"/>
    <w:tmpl w:val="A37EA72C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14B224E5"/>
    <w:multiLevelType w:val="hybridMultilevel"/>
    <w:tmpl w:val="5FF6D5B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>
    <w:nsid w:val="18082395"/>
    <w:multiLevelType w:val="hybridMultilevel"/>
    <w:tmpl w:val="80E43F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F96DD9"/>
    <w:multiLevelType w:val="hybridMultilevel"/>
    <w:tmpl w:val="DE3646F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5">
    <w:nsid w:val="29B12349"/>
    <w:multiLevelType w:val="hybridMultilevel"/>
    <w:tmpl w:val="52B8F392"/>
    <w:lvl w:ilvl="0" w:tplc="2F38EFF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>
    <w:nsid w:val="32407C58"/>
    <w:multiLevelType w:val="hybridMultilevel"/>
    <w:tmpl w:val="8D50DDF4"/>
    <w:lvl w:ilvl="0" w:tplc="FD0EA7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335A3812"/>
    <w:multiLevelType w:val="hybridMultilevel"/>
    <w:tmpl w:val="8B302BBC"/>
    <w:lvl w:ilvl="0" w:tplc="2B222D2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3C817032"/>
    <w:multiLevelType w:val="hybridMultilevel"/>
    <w:tmpl w:val="1A8819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1481863"/>
    <w:multiLevelType w:val="hybridMultilevel"/>
    <w:tmpl w:val="9EB633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B5F0324"/>
    <w:multiLevelType w:val="hybridMultilevel"/>
    <w:tmpl w:val="4D762224"/>
    <w:lvl w:ilvl="0" w:tplc="19320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4805FB6"/>
    <w:multiLevelType w:val="hybridMultilevel"/>
    <w:tmpl w:val="7338B382"/>
    <w:lvl w:ilvl="0" w:tplc="F3663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  <w:num w:numId="11">
    <w:abstractNumId w:val="3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83826"/>
    <w:rsid w:val="00087DA0"/>
    <w:rsid w:val="000A0943"/>
    <w:rsid w:val="000C334D"/>
    <w:rsid w:val="001371DA"/>
    <w:rsid w:val="00185723"/>
    <w:rsid w:val="00186ACD"/>
    <w:rsid w:val="00190874"/>
    <w:rsid w:val="001C5E8C"/>
    <w:rsid w:val="001E108D"/>
    <w:rsid w:val="001E1A5B"/>
    <w:rsid w:val="00213D37"/>
    <w:rsid w:val="0023549A"/>
    <w:rsid w:val="00251BDE"/>
    <w:rsid w:val="00264F0E"/>
    <w:rsid w:val="00273E52"/>
    <w:rsid w:val="002922A7"/>
    <w:rsid w:val="002A1719"/>
    <w:rsid w:val="002A6E3C"/>
    <w:rsid w:val="002E2B9D"/>
    <w:rsid w:val="002F651D"/>
    <w:rsid w:val="00307553"/>
    <w:rsid w:val="003408DC"/>
    <w:rsid w:val="00354402"/>
    <w:rsid w:val="00392409"/>
    <w:rsid w:val="00395C67"/>
    <w:rsid w:val="003B4DAA"/>
    <w:rsid w:val="003E0CCE"/>
    <w:rsid w:val="004223EC"/>
    <w:rsid w:val="00445DF8"/>
    <w:rsid w:val="0046283F"/>
    <w:rsid w:val="004661D8"/>
    <w:rsid w:val="00475A05"/>
    <w:rsid w:val="00497D48"/>
    <w:rsid w:val="0052389B"/>
    <w:rsid w:val="005803B6"/>
    <w:rsid w:val="005A194F"/>
    <w:rsid w:val="005E1BD4"/>
    <w:rsid w:val="005E66DD"/>
    <w:rsid w:val="00612C95"/>
    <w:rsid w:val="006317DE"/>
    <w:rsid w:val="00644C5A"/>
    <w:rsid w:val="00663865"/>
    <w:rsid w:val="006927D4"/>
    <w:rsid w:val="006A6CCC"/>
    <w:rsid w:val="006B5558"/>
    <w:rsid w:val="006C0AA4"/>
    <w:rsid w:val="006E7789"/>
    <w:rsid w:val="00706A71"/>
    <w:rsid w:val="00716116"/>
    <w:rsid w:val="00743F52"/>
    <w:rsid w:val="007509F3"/>
    <w:rsid w:val="007E409D"/>
    <w:rsid w:val="007F36DE"/>
    <w:rsid w:val="00813AAA"/>
    <w:rsid w:val="00827AD3"/>
    <w:rsid w:val="00860162"/>
    <w:rsid w:val="008820BE"/>
    <w:rsid w:val="008B3E56"/>
    <w:rsid w:val="008C1FCE"/>
    <w:rsid w:val="008F4993"/>
    <w:rsid w:val="00905899"/>
    <w:rsid w:val="00913B68"/>
    <w:rsid w:val="00914D16"/>
    <w:rsid w:val="00941F13"/>
    <w:rsid w:val="0096005E"/>
    <w:rsid w:val="009A255A"/>
    <w:rsid w:val="009A60A5"/>
    <w:rsid w:val="009B10EE"/>
    <w:rsid w:val="009C458E"/>
    <w:rsid w:val="009E1730"/>
    <w:rsid w:val="00A07BEF"/>
    <w:rsid w:val="00A15FD2"/>
    <w:rsid w:val="00A230AA"/>
    <w:rsid w:val="00A3189C"/>
    <w:rsid w:val="00A35284"/>
    <w:rsid w:val="00A55422"/>
    <w:rsid w:val="00A729F6"/>
    <w:rsid w:val="00A86D5C"/>
    <w:rsid w:val="00AA3396"/>
    <w:rsid w:val="00AD6391"/>
    <w:rsid w:val="00B1489B"/>
    <w:rsid w:val="00B21330"/>
    <w:rsid w:val="00B22FCA"/>
    <w:rsid w:val="00B2764A"/>
    <w:rsid w:val="00B2784F"/>
    <w:rsid w:val="00B71640"/>
    <w:rsid w:val="00B76382"/>
    <w:rsid w:val="00B928CD"/>
    <w:rsid w:val="00BB168A"/>
    <w:rsid w:val="00BC67EB"/>
    <w:rsid w:val="00BE5A07"/>
    <w:rsid w:val="00C0262D"/>
    <w:rsid w:val="00C06B5A"/>
    <w:rsid w:val="00C251F9"/>
    <w:rsid w:val="00C32CF5"/>
    <w:rsid w:val="00C4270C"/>
    <w:rsid w:val="00C42EC1"/>
    <w:rsid w:val="00C55BD5"/>
    <w:rsid w:val="00C677B5"/>
    <w:rsid w:val="00C83DDE"/>
    <w:rsid w:val="00CB1769"/>
    <w:rsid w:val="00CE3695"/>
    <w:rsid w:val="00CF6D7F"/>
    <w:rsid w:val="00D14807"/>
    <w:rsid w:val="00D1751D"/>
    <w:rsid w:val="00D41CDC"/>
    <w:rsid w:val="00D51A72"/>
    <w:rsid w:val="00D5299D"/>
    <w:rsid w:val="00D53E80"/>
    <w:rsid w:val="00D86A0C"/>
    <w:rsid w:val="00DA0C1F"/>
    <w:rsid w:val="00DA1AC6"/>
    <w:rsid w:val="00DA766B"/>
    <w:rsid w:val="00DB730D"/>
    <w:rsid w:val="00DD06A3"/>
    <w:rsid w:val="00DD6C44"/>
    <w:rsid w:val="00DF73FF"/>
    <w:rsid w:val="00E020F5"/>
    <w:rsid w:val="00E91340"/>
    <w:rsid w:val="00EA6182"/>
    <w:rsid w:val="00EB0F0E"/>
    <w:rsid w:val="00EB1DC9"/>
    <w:rsid w:val="00EB6CE3"/>
    <w:rsid w:val="00EC73C4"/>
    <w:rsid w:val="00ED1E3E"/>
    <w:rsid w:val="00EE2A93"/>
    <w:rsid w:val="00F205FB"/>
    <w:rsid w:val="00F31473"/>
    <w:rsid w:val="00F34C94"/>
    <w:rsid w:val="00F462B0"/>
    <w:rsid w:val="00F70E44"/>
    <w:rsid w:val="00F7112E"/>
    <w:rsid w:val="00F93286"/>
    <w:rsid w:val="00FA169F"/>
    <w:rsid w:val="00FB1684"/>
    <w:rsid w:val="00FD0699"/>
    <w:rsid w:val="00FD13AD"/>
    <w:rsid w:val="00FD5461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  <w:style w:type="paragraph" w:styleId="aa">
    <w:name w:val="List Paragraph"/>
    <w:basedOn w:val="a"/>
    <w:uiPriority w:val="34"/>
    <w:qFormat/>
    <w:rsid w:val="004661D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EB2F-6B3C-48BF-811D-8FF6B703F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0</Words>
  <Characters>800</Characters>
  <Application>Microsoft Office Word</Application>
  <DocSecurity>0</DocSecurity>
  <Lines>6</Lines>
  <Paragraphs>1</Paragraphs>
  <ScaleCrop>false</ScaleCrop>
  <Company>高中輔導室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user</cp:lastModifiedBy>
  <cp:revision>4</cp:revision>
  <cp:lastPrinted>2015-05-19T03:13:00Z</cp:lastPrinted>
  <dcterms:created xsi:type="dcterms:W3CDTF">2015-05-19T03:17:00Z</dcterms:created>
  <dcterms:modified xsi:type="dcterms:W3CDTF">2015-06-10T06:12:00Z</dcterms:modified>
</cp:coreProperties>
</file>